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5"/>
  <w:body>
    <w:p w14:paraId="5DE39191" w14:textId="6B6A092B" w:rsidR="000A2B54" w:rsidRDefault="007D56EE" w:rsidP="0069733F">
      <w:r>
        <w:rPr>
          <w:noProof/>
        </w:rPr>
        <w:drawing>
          <wp:anchor distT="0" distB="0" distL="114300" distR="114300" simplePos="0" relativeHeight="251661312" behindDoc="1" locked="0" layoutInCell="1" allowOverlap="1" wp14:anchorId="5A8C0198" wp14:editId="7C62A02D">
            <wp:simplePos x="0" y="0"/>
            <wp:positionH relativeFrom="column">
              <wp:posOffset>200025</wp:posOffset>
            </wp:positionH>
            <wp:positionV relativeFrom="paragraph">
              <wp:posOffset>228600</wp:posOffset>
            </wp:positionV>
            <wp:extent cx="3912618" cy="2905125"/>
            <wp:effectExtent l="0" t="0" r="0" b="0"/>
            <wp:wrapTight wrapText="bothSides">
              <wp:wrapPolygon edited="0">
                <wp:start x="0" y="0"/>
                <wp:lineTo x="0" y="21388"/>
                <wp:lineTo x="21456" y="21388"/>
                <wp:lineTo x="21456" y="0"/>
                <wp:lineTo x="0" y="0"/>
              </wp:wrapPolygon>
            </wp:wrapTight>
            <wp:docPr id="10" name="Picture 10" descr="Maps of Ancient 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s of Ancient Gree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18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6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A5D96C" wp14:editId="6D713C43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495925" cy="13620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62075"/>
                        </a:xfrm>
                        <a:prstGeom prst="rect">
                          <a:avLst/>
                        </a:prstGeom>
                        <a:solidFill>
                          <a:srgbClr val="FFFFE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CC769" w14:textId="780DC4D8" w:rsidR="00CB2F6D" w:rsidRPr="00BE3DDE" w:rsidRDefault="00CB2F6D" w:rsidP="00CB2F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 w:val="60"/>
                                <w:szCs w:val="60"/>
                              </w:rPr>
                            </w:pPr>
                            <w:r w:rsidRPr="00BE3DDE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 w:val="60"/>
                                <w:szCs w:val="60"/>
                              </w:rPr>
                              <w:t>How did the Ancient Greeks change the wor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D9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pt;width:432.75pt;height:107.2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" fillcolor="#ffffe7" stroked="f" strokeweight=".5pt">
                <v:textbox>
                  <w:txbxContent>
                    <w:p w14:paraId="288CC769" w14:textId="780DC4D8" w:rsidR="00CB2F6D" w:rsidRPr="00BE3DDE" w:rsidRDefault="00CB2F6D" w:rsidP="00CB2F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 w:val="60"/>
                          <w:szCs w:val="60"/>
                        </w:rPr>
                      </w:pPr>
                      <w:r w:rsidRPr="00BE3DDE"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 w:val="60"/>
                          <w:szCs w:val="60"/>
                        </w:rPr>
                        <w:t>How did the Ancient Greeks change the worl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6371A" w14:textId="2512D143" w:rsidR="00CB2F6D" w:rsidRDefault="00BE3DDE" w:rsidP="0069733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32432" wp14:editId="2B72E321">
                <wp:simplePos x="0" y="0"/>
                <wp:positionH relativeFrom="column">
                  <wp:posOffset>10033000</wp:posOffset>
                </wp:positionH>
                <wp:positionV relativeFrom="paragraph">
                  <wp:posOffset>171450</wp:posOffset>
                </wp:positionV>
                <wp:extent cx="36576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B808E" w14:textId="7964B253" w:rsidR="00585BA2" w:rsidRPr="00BE3DDE" w:rsidRDefault="008E11B7" w:rsidP="00BE3D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3DDE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“Man: a being in search of meaning.” -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2432" id="Text Box 16" o:spid="_x0000_s1027" type="#_x0000_t202" style="position:absolute;margin-left:790pt;margin-top:13.5pt;width:4in;height:1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" filled="f" stroked="f" strokeweight=".5pt">
                <v:textbox>
                  <w:txbxContent>
                    <w:p w14:paraId="06BB808E" w14:textId="7964B253" w:rsidR="00585BA2" w:rsidRPr="00BE3DDE" w:rsidRDefault="008E11B7" w:rsidP="00BE3D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BE3DDE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“Man: a being in search of meaning.” - Plato</w:t>
                      </w:r>
                    </w:p>
                  </w:txbxContent>
                </v:textbox>
              </v:shape>
            </w:pict>
          </mc:Fallback>
        </mc:AlternateContent>
      </w:r>
    </w:p>
    <w:p w14:paraId="5EA3120D" w14:textId="112DCCB4" w:rsidR="00CB2F6D" w:rsidRDefault="00CB2F6D" w:rsidP="0069733F"/>
    <w:p w14:paraId="4317B8BC" w14:textId="675F4FAF" w:rsidR="00CB2F6D" w:rsidRDefault="00CB2F6D" w:rsidP="0069733F"/>
    <w:p w14:paraId="0646AE0F" w14:textId="5E8C1668" w:rsidR="00CB2F6D" w:rsidRDefault="00CB2F6D" w:rsidP="0069733F"/>
    <w:p w14:paraId="1376A2D6" w14:textId="76FD72D4" w:rsidR="00CB2F6D" w:rsidRDefault="00CB2F6D" w:rsidP="0069733F"/>
    <w:tbl>
      <w:tblPr>
        <w:tblStyle w:val="TableGrid"/>
        <w:tblpPr w:leftFromText="180" w:rightFromText="180" w:vertAnchor="text" w:horzAnchor="page" w:tblpX="7336" w:tblpY="18"/>
        <w:tblW w:w="0" w:type="auto"/>
        <w:tblLook w:val="04A0" w:firstRow="1" w:lastRow="0" w:firstColumn="1" w:lastColumn="0" w:noHBand="0" w:noVBand="1"/>
      </w:tblPr>
      <w:tblGrid>
        <w:gridCol w:w="1696"/>
        <w:gridCol w:w="7076"/>
      </w:tblGrid>
      <w:tr w:rsidR="00BF5062" w14:paraId="1173E687" w14:textId="77777777" w:rsidTr="005A0C75">
        <w:trPr>
          <w:trHeight w:val="274"/>
        </w:trPr>
        <w:tc>
          <w:tcPr>
            <w:tcW w:w="8772" w:type="dxa"/>
            <w:gridSpan w:val="2"/>
            <w:shd w:val="clear" w:color="auto" w:fill="FBE4D5" w:themeFill="accent2" w:themeFillTint="33"/>
          </w:tcPr>
          <w:p w14:paraId="65C353D4" w14:textId="724D7FD1" w:rsidR="00BF5062" w:rsidRPr="00C951A9" w:rsidRDefault="00C951A9" w:rsidP="00C951A9">
            <w:pPr>
              <w:jc w:val="center"/>
              <w:rPr>
                <w:sz w:val="28"/>
                <w:szCs w:val="28"/>
              </w:rPr>
            </w:pPr>
            <w:r w:rsidRPr="00C951A9">
              <w:rPr>
                <w:sz w:val="28"/>
                <w:szCs w:val="28"/>
              </w:rPr>
              <w:t>Language of a historian</w:t>
            </w:r>
          </w:p>
        </w:tc>
      </w:tr>
      <w:tr w:rsidR="00BF5062" w14:paraId="157CC949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265F7BD9" w14:textId="3E459763" w:rsidR="00BF5062" w:rsidRPr="00491D29" w:rsidRDefault="00F60088" w:rsidP="00491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cy</w:t>
            </w:r>
          </w:p>
        </w:tc>
        <w:tc>
          <w:tcPr>
            <w:tcW w:w="7076" w:type="dxa"/>
          </w:tcPr>
          <w:p w14:paraId="381EED27" w14:textId="4C9B4206" w:rsidR="00BF5062" w:rsidRPr="009948BF" w:rsidRDefault="009948BF" w:rsidP="00BF5062">
            <w:pPr>
              <w:rPr>
                <w:sz w:val="26"/>
                <w:szCs w:val="26"/>
              </w:rPr>
            </w:pPr>
            <w:r w:rsidRPr="009948BF">
              <w:rPr>
                <w:sz w:val="26"/>
                <w:szCs w:val="26"/>
              </w:rPr>
              <w:t>The lo</w:t>
            </w:r>
            <w:r>
              <w:rPr>
                <w:sz w:val="26"/>
                <w:szCs w:val="26"/>
              </w:rPr>
              <w:t>n</w:t>
            </w:r>
            <w:r w:rsidR="008F36CC">
              <w:rPr>
                <w:sz w:val="26"/>
                <w:szCs w:val="26"/>
              </w:rPr>
              <w:t>g-lasting impact of particular events or actions that took place in the past, or of a person’s life.</w:t>
            </w:r>
          </w:p>
        </w:tc>
      </w:tr>
      <w:tr w:rsidR="00F60088" w14:paraId="3D996F56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5BCECDBA" w14:textId="42F61421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 w:rsidRPr="00491D29">
              <w:rPr>
                <w:sz w:val="28"/>
                <w:szCs w:val="28"/>
              </w:rPr>
              <w:t>Primary source</w:t>
            </w:r>
          </w:p>
        </w:tc>
        <w:tc>
          <w:tcPr>
            <w:tcW w:w="7076" w:type="dxa"/>
          </w:tcPr>
          <w:p w14:paraId="27B749DD" w14:textId="4B64E301" w:rsidR="00F60088" w:rsidRPr="009948BF" w:rsidRDefault="002A0B33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w materials of history – original documents and objects that were creat</w:t>
            </w:r>
            <w:r w:rsidR="00DF38AD">
              <w:rPr>
                <w:sz w:val="26"/>
                <w:szCs w:val="26"/>
              </w:rPr>
              <w:t>ed at the time of the period. These include</w:t>
            </w:r>
            <w:r w:rsidR="00024426">
              <w:rPr>
                <w:sz w:val="26"/>
                <w:szCs w:val="26"/>
              </w:rPr>
              <w:t xml:space="preserve"> statues, letters, diaries, coins, </w:t>
            </w:r>
            <w:r w:rsidR="00901F8E">
              <w:rPr>
                <w:sz w:val="26"/>
                <w:szCs w:val="26"/>
              </w:rPr>
              <w:t>and clothes.</w:t>
            </w:r>
          </w:p>
        </w:tc>
      </w:tr>
      <w:tr w:rsidR="00F60088" w14:paraId="52BCE298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72A3E331" w14:textId="71317D9E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 w:rsidRPr="00491D29">
              <w:rPr>
                <w:sz w:val="28"/>
                <w:szCs w:val="28"/>
              </w:rPr>
              <w:t>Secondary source</w:t>
            </w:r>
          </w:p>
        </w:tc>
        <w:tc>
          <w:tcPr>
            <w:tcW w:w="7076" w:type="dxa"/>
          </w:tcPr>
          <w:p w14:paraId="144FC172" w14:textId="343E3647" w:rsidR="00F60088" w:rsidRPr="009948BF" w:rsidRDefault="00901F8E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document or recording that discusses a primary source. These include</w:t>
            </w:r>
            <w:r w:rsidR="00215173">
              <w:rPr>
                <w:sz w:val="26"/>
                <w:szCs w:val="26"/>
              </w:rPr>
              <w:t xml:space="preserve"> </w:t>
            </w:r>
            <w:r w:rsidR="001D7E4E">
              <w:rPr>
                <w:sz w:val="26"/>
                <w:szCs w:val="26"/>
              </w:rPr>
              <w:t xml:space="preserve">textbooks, </w:t>
            </w:r>
            <w:r w:rsidR="005764E2">
              <w:rPr>
                <w:sz w:val="26"/>
                <w:szCs w:val="26"/>
              </w:rPr>
              <w:t xml:space="preserve">dictionaries, </w:t>
            </w:r>
            <w:r w:rsidR="00215173">
              <w:rPr>
                <w:sz w:val="26"/>
                <w:szCs w:val="26"/>
              </w:rPr>
              <w:t>essays, and jour</w:t>
            </w:r>
            <w:r w:rsidR="00C255F2">
              <w:rPr>
                <w:sz w:val="26"/>
                <w:szCs w:val="26"/>
              </w:rPr>
              <w:t>nal articles.</w:t>
            </w:r>
          </w:p>
        </w:tc>
      </w:tr>
      <w:tr w:rsidR="00F60088" w14:paraId="4FFEC26D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3621FC53" w14:textId="6F0946CF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 w:rsidRPr="00491D29">
              <w:rPr>
                <w:sz w:val="28"/>
                <w:szCs w:val="28"/>
              </w:rPr>
              <w:t>Archaeology</w:t>
            </w:r>
          </w:p>
        </w:tc>
        <w:tc>
          <w:tcPr>
            <w:tcW w:w="7076" w:type="dxa"/>
          </w:tcPr>
          <w:p w14:paraId="50D9D64A" w14:textId="37D7A6D5" w:rsidR="00F60088" w:rsidRPr="009948BF" w:rsidRDefault="00186B46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</w:t>
            </w:r>
            <w:r w:rsidR="00DD5B9C">
              <w:rPr>
                <w:sz w:val="26"/>
                <w:szCs w:val="26"/>
              </w:rPr>
              <w:t xml:space="preserve"> study of human history and prehistory through the excavation of sites and the analysis of artefacts and </w:t>
            </w:r>
            <w:r w:rsidR="00C875F9">
              <w:rPr>
                <w:sz w:val="26"/>
                <w:szCs w:val="26"/>
              </w:rPr>
              <w:t>remains.</w:t>
            </w:r>
          </w:p>
        </w:tc>
      </w:tr>
      <w:tr w:rsidR="00F60088" w14:paraId="426F7AE9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173169DB" w14:textId="5FF37202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 w:rsidRPr="00491D29">
              <w:rPr>
                <w:sz w:val="28"/>
                <w:szCs w:val="28"/>
              </w:rPr>
              <w:t>Civilisation</w:t>
            </w:r>
          </w:p>
        </w:tc>
        <w:tc>
          <w:tcPr>
            <w:tcW w:w="7076" w:type="dxa"/>
          </w:tcPr>
          <w:p w14:paraId="5DB6A1F1" w14:textId="7E14979A" w:rsidR="00F60088" w:rsidRPr="009948BF" w:rsidRDefault="004366D3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large group of people who share certain advanced ways of living and working.</w:t>
            </w:r>
          </w:p>
        </w:tc>
      </w:tr>
      <w:tr w:rsidR="00F60088" w14:paraId="5C6C4FFF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1EF8FCC3" w14:textId="77F9B743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 w:rsidRPr="00491D29">
              <w:rPr>
                <w:sz w:val="28"/>
                <w:szCs w:val="28"/>
              </w:rPr>
              <w:t>Hellen</w:t>
            </w:r>
            <w:r w:rsidR="00D97C3E">
              <w:rPr>
                <w:sz w:val="28"/>
                <w:szCs w:val="28"/>
              </w:rPr>
              <w:t>e</w:t>
            </w:r>
            <w:r w:rsidRPr="00491D29">
              <w:rPr>
                <w:sz w:val="28"/>
                <w:szCs w:val="28"/>
              </w:rPr>
              <w:t>s</w:t>
            </w:r>
          </w:p>
        </w:tc>
        <w:tc>
          <w:tcPr>
            <w:tcW w:w="7076" w:type="dxa"/>
          </w:tcPr>
          <w:p w14:paraId="5105892C" w14:textId="55047C5B" w:rsidR="00F60088" w:rsidRPr="009948BF" w:rsidRDefault="00400D01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2D3241">
              <w:rPr>
                <w:sz w:val="26"/>
                <w:szCs w:val="26"/>
              </w:rPr>
              <w:t xml:space="preserve">name the Ancient Greeks called themselves </w:t>
            </w:r>
            <w:r w:rsidR="00CB3FEA">
              <w:rPr>
                <w:sz w:val="26"/>
                <w:szCs w:val="26"/>
              </w:rPr>
              <w:t>– they were named as the Greeks by the Romans much later in history.</w:t>
            </w:r>
          </w:p>
        </w:tc>
      </w:tr>
      <w:tr w:rsidR="00F60088" w14:paraId="5F5F5A47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6740AF5F" w14:textId="65087907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 w:rsidRPr="00491D29">
              <w:rPr>
                <w:sz w:val="28"/>
                <w:szCs w:val="28"/>
              </w:rPr>
              <w:t>Polytheism</w:t>
            </w:r>
          </w:p>
        </w:tc>
        <w:tc>
          <w:tcPr>
            <w:tcW w:w="7076" w:type="dxa"/>
          </w:tcPr>
          <w:p w14:paraId="3794B7E3" w14:textId="524A628D" w:rsidR="00F60088" w:rsidRPr="009948BF" w:rsidRDefault="00EB6DC3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belief in or worship of more than one </w:t>
            </w:r>
            <w:proofErr w:type="gramStart"/>
            <w:r>
              <w:rPr>
                <w:sz w:val="26"/>
                <w:szCs w:val="26"/>
              </w:rPr>
              <w:t>god</w:t>
            </w:r>
            <w:proofErr w:type="gramEnd"/>
            <w:r w:rsidR="00333185">
              <w:rPr>
                <w:sz w:val="26"/>
                <w:szCs w:val="26"/>
              </w:rPr>
              <w:t>.</w:t>
            </w:r>
          </w:p>
        </w:tc>
      </w:tr>
      <w:tr w:rsidR="005957B5" w14:paraId="6F5BC5BC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6939669B" w14:textId="27314B27" w:rsidR="005957B5" w:rsidRPr="00491D29" w:rsidRDefault="005957B5" w:rsidP="00F60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ppocratic Oath</w:t>
            </w:r>
          </w:p>
        </w:tc>
        <w:tc>
          <w:tcPr>
            <w:tcW w:w="7076" w:type="dxa"/>
          </w:tcPr>
          <w:p w14:paraId="5A224271" w14:textId="4F43A57C" w:rsidR="005957B5" w:rsidRPr="009948BF" w:rsidRDefault="004F019B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 oath of ethics taken by </w:t>
            </w:r>
            <w:r w:rsidR="001E7E8C">
              <w:rPr>
                <w:sz w:val="26"/>
                <w:szCs w:val="26"/>
              </w:rPr>
              <w:t xml:space="preserve">doctors and physicians </w:t>
            </w:r>
            <w:r w:rsidR="003F1C27">
              <w:rPr>
                <w:sz w:val="26"/>
                <w:szCs w:val="26"/>
              </w:rPr>
              <w:t>at the start of their careers.</w:t>
            </w:r>
          </w:p>
        </w:tc>
      </w:tr>
      <w:tr w:rsidR="00F60088" w14:paraId="3135AACA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6B87224F" w14:textId="6FA82BC3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cracy</w:t>
            </w:r>
          </w:p>
        </w:tc>
        <w:tc>
          <w:tcPr>
            <w:tcW w:w="7076" w:type="dxa"/>
          </w:tcPr>
          <w:p w14:paraId="3A3C2A75" w14:textId="2E724041" w:rsidR="00F60088" w:rsidRPr="009948BF" w:rsidRDefault="003F1C27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system of government in which </w:t>
            </w:r>
            <w:r w:rsidR="003529AE">
              <w:rPr>
                <w:sz w:val="26"/>
                <w:szCs w:val="26"/>
              </w:rPr>
              <w:t>citizens have the power to participate in political decision-making.</w:t>
            </w:r>
          </w:p>
        </w:tc>
      </w:tr>
      <w:tr w:rsidR="00F60088" w14:paraId="629EB5EE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61ED72D5" w14:textId="27A0CA85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</w:t>
            </w:r>
            <w:r w:rsidR="00333185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klesia</w:t>
            </w:r>
            <w:proofErr w:type="spellEnd"/>
          </w:p>
        </w:tc>
        <w:tc>
          <w:tcPr>
            <w:tcW w:w="7076" w:type="dxa"/>
          </w:tcPr>
          <w:p w14:paraId="6D5B4CD0" w14:textId="42DA03F1" w:rsidR="00F60088" w:rsidRPr="009948BF" w:rsidRDefault="000C397E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 assembly </w:t>
            </w:r>
            <w:r w:rsidR="00F82543">
              <w:rPr>
                <w:sz w:val="26"/>
                <w:szCs w:val="26"/>
              </w:rPr>
              <w:t>of citizens gathered together to make political decision</w:t>
            </w:r>
            <w:r w:rsidR="00765FF7">
              <w:rPr>
                <w:sz w:val="26"/>
                <w:szCs w:val="26"/>
              </w:rPr>
              <w:t>s.</w:t>
            </w:r>
          </w:p>
        </w:tc>
      </w:tr>
      <w:tr w:rsidR="00F60088" w14:paraId="35A73E07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233F8F04" w14:textId="442945B7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</w:t>
            </w:r>
          </w:p>
        </w:tc>
        <w:tc>
          <w:tcPr>
            <w:tcW w:w="7076" w:type="dxa"/>
          </w:tcPr>
          <w:p w14:paraId="585E531C" w14:textId="425A0D49" w:rsidR="00F60088" w:rsidRPr="009948BF" w:rsidRDefault="00941F35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council appointed in each city </w:t>
            </w:r>
            <w:r w:rsidR="00917F14">
              <w:rPr>
                <w:sz w:val="26"/>
                <w:szCs w:val="26"/>
              </w:rPr>
              <w:t xml:space="preserve">in Ancient Greece </w:t>
            </w:r>
            <w:r>
              <w:rPr>
                <w:sz w:val="26"/>
                <w:szCs w:val="26"/>
              </w:rPr>
              <w:t xml:space="preserve">to run its </w:t>
            </w:r>
            <w:r w:rsidR="00917F14">
              <w:rPr>
                <w:sz w:val="26"/>
                <w:szCs w:val="26"/>
              </w:rPr>
              <w:t>daily affairs.</w:t>
            </w:r>
          </w:p>
        </w:tc>
      </w:tr>
      <w:tr w:rsidR="00F60088" w14:paraId="0297720B" w14:textId="77777777" w:rsidTr="00FF4500">
        <w:trPr>
          <w:trHeight w:val="640"/>
        </w:trPr>
        <w:tc>
          <w:tcPr>
            <w:tcW w:w="1696" w:type="dxa"/>
            <w:shd w:val="clear" w:color="auto" w:fill="E7E6E6" w:themeFill="background2"/>
          </w:tcPr>
          <w:p w14:paraId="105D5E39" w14:textId="11E0ED37" w:rsidR="00F60088" w:rsidRPr="00491D29" w:rsidRDefault="00F60088" w:rsidP="00F60088">
            <w:pPr>
              <w:jc w:val="center"/>
              <w:rPr>
                <w:sz w:val="28"/>
                <w:szCs w:val="28"/>
              </w:rPr>
            </w:pPr>
            <w:r w:rsidRPr="00491D29">
              <w:rPr>
                <w:sz w:val="28"/>
                <w:szCs w:val="28"/>
              </w:rPr>
              <w:t>Olympic</w:t>
            </w:r>
            <w:r>
              <w:rPr>
                <w:sz w:val="28"/>
                <w:szCs w:val="28"/>
              </w:rPr>
              <w:t xml:space="preserve"> Games</w:t>
            </w:r>
          </w:p>
        </w:tc>
        <w:tc>
          <w:tcPr>
            <w:tcW w:w="7076" w:type="dxa"/>
          </w:tcPr>
          <w:p w14:paraId="68F4636E" w14:textId="57C42229" w:rsidR="00F60088" w:rsidRPr="009948BF" w:rsidRDefault="00B2674A" w:rsidP="00F60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sports fest</w:t>
            </w:r>
            <w:r w:rsidR="00812A88">
              <w:rPr>
                <w:sz w:val="26"/>
                <w:szCs w:val="26"/>
              </w:rPr>
              <w:t>ival held every four years in Olympia in order to honour Zeus</w:t>
            </w:r>
          </w:p>
        </w:tc>
      </w:tr>
    </w:tbl>
    <w:tbl>
      <w:tblPr>
        <w:tblStyle w:val="TableGrid"/>
        <w:tblpPr w:leftFromText="180" w:rightFromText="180" w:vertAnchor="text" w:horzAnchor="page" w:tblpX="16521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3706"/>
      </w:tblGrid>
      <w:tr w:rsidR="00593924" w14:paraId="1AB06666" w14:textId="77777777" w:rsidTr="00593924">
        <w:trPr>
          <w:trHeight w:val="274"/>
        </w:trPr>
        <w:tc>
          <w:tcPr>
            <w:tcW w:w="6111" w:type="dxa"/>
            <w:gridSpan w:val="2"/>
            <w:shd w:val="clear" w:color="auto" w:fill="FBE4D5" w:themeFill="accent2" w:themeFillTint="33"/>
          </w:tcPr>
          <w:p w14:paraId="09659FCE" w14:textId="77777777" w:rsidR="00593924" w:rsidRPr="00C951A9" w:rsidRDefault="00593924" w:rsidP="00593924">
            <w:pPr>
              <w:jc w:val="center"/>
              <w:rPr>
                <w:sz w:val="28"/>
                <w:szCs w:val="28"/>
              </w:rPr>
            </w:pPr>
            <w:r w:rsidRPr="00C951A9">
              <w:rPr>
                <w:sz w:val="28"/>
                <w:szCs w:val="28"/>
              </w:rPr>
              <w:t xml:space="preserve">Language of a </w:t>
            </w:r>
            <w:r>
              <w:rPr>
                <w:sz w:val="28"/>
                <w:szCs w:val="28"/>
              </w:rPr>
              <w:t>geographer</w:t>
            </w:r>
          </w:p>
        </w:tc>
      </w:tr>
      <w:tr w:rsidR="00593924" w14:paraId="1F2CD478" w14:textId="77777777" w:rsidTr="00593924">
        <w:trPr>
          <w:trHeight w:val="6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C55123F" w14:textId="77777777" w:rsidR="00593924" w:rsidRPr="00491D29" w:rsidRDefault="00593924" w:rsidP="0059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state</w:t>
            </w:r>
          </w:p>
        </w:tc>
        <w:tc>
          <w:tcPr>
            <w:tcW w:w="3706" w:type="dxa"/>
          </w:tcPr>
          <w:p w14:paraId="66A9E7C1" w14:textId="77777777" w:rsidR="00593924" w:rsidRPr="00863BD1" w:rsidRDefault="00593924" w:rsidP="00593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city that with its surrounding territory forms an independent state.</w:t>
            </w:r>
          </w:p>
        </w:tc>
      </w:tr>
      <w:tr w:rsidR="00593924" w14:paraId="40B3D07A" w14:textId="77777777" w:rsidTr="00593924">
        <w:trPr>
          <w:trHeight w:val="6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15DFD504" w14:textId="77777777" w:rsidR="00593924" w:rsidRDefault="00593924" w:rsidP="0059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s</w:t>
            </w:r>
          </w:p>
        </w:tc>
        <w:tc>
          <w:tcPr>
            <w:tcW w:w="3706" w:type="dxa"/>
          </w:tcPr>
          <w:p w14:paraId="46FBB0A0" w14:textId="77777777" w:rsidR="00593924" w:rsidRPr="00863BD1" w:rsidRDefault="00593924" w:rsidP="00593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reek name for a city-state.</w:t>
            </w:r>
          </w:p>
        </w:tc>
      </w:tr>
      <w:tr w:rsidR="00593924" w14:paraId="4A265949" w14:textId="77777777" w:rsidTr="00593924">
        <w:trPr>
          <w:trHeight w:val="6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4D51B6CE" w14:textId="77777777" w:rsidR="00593924" w:rsidRPr="00491D29" w:rsidRDefault="00593924" w:rsidP="0059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terranean Sea</w:t>
            </w:r>
          </w:p>
        </w:tc>
        <w:tc>
          <w:tcPr>
            <w:tcW w:w="3706" w:type="dxa"/>
          </w:tcPr>
          <w:p w14:paraId="52DED88C" w14:textId="77777777" w:rsidR="00593924" w:rsidRPr="00863BD1" w:rsidRDefault="00593924" w:rsidP="00593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ea which surrounded Ancient Greece.</w:t>
            </w:r>
          </w:p>
        </w:tc>
      </w:tr>
      <w:tr w:rsidR="00593924" w14:paraId="7A763528" w14:textId="77777777" w:rsidTr="00593924">
        <w:trPr>
          <w:trHeight w:val="6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C3C2AF9" w14:textId="77777777" w:rsidR="00593924" w:rsidRPr="00491D29" w:rsidRDefault="00593924" w:rsidP="0059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ens</w:t>
            </w:r>
          </w:p>
        </w:tc>
        <w:tc>
          <w:tcPr>
            <w:tcW w:w="3706" w:type="dxa"/>
          </w:tcPr>
          <w:p w14:paraId="6B496A0C" w14:textId="77777777" w:rsidR="00593924" w:rsidRPr="00863BD1" w:rsidRDefault="00593924" w:rsidP="00593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city that was the centre for the arts, learning, and philosophy in Ancient Greece</w:t>
            </w:r>
          </w:p>
        </w:tc>
      </w:tr>
      <w:tr w:rsidR="00593924" w14:paraId="4A81EF8C" w14:textId="77777777" w:rsidTr="00593924">
        <w:trPr>
          <w:trHeight w:val="6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3E247D4" w14:textId="77777777" w:rsidR="00593924" w:rsidRPr="00491D29" w:rsidRDefault="00593924" w:rsidP="0059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ography</w:t>
            </w:r>
          </w:p>
        </w:tc>
        <w:tc>
          <w:tcPr>
            <w:tcW w:w="3706" w:type="dxa"/>
          </w:tcPr>
          <w:p w14:paraId="3AEA5314" w14:textId="77777777" w:rsidR="00593924" w:rsidRPr="00863BD1" w:rsidRDefault="00593924" w:rsidP="00593924">
            <w:pPr>
              <w:rPr>
                <w:sz w:val="26"/>
                <w:szCs w:val="26"/>
              </w:rPr>
            </w:pPr>
            <w:r w:rsidRPr="00863BD1">
              <w:rPr>
                <w:sz w:val="26"/>
                <w:szCs w:val="26"/>
              </w:rPr>
              <w:t>The a</w:t>
            </w:r>
            <w:r>
              <w:rPr>
                <w:sz w:val="26"/>
                <w:szCs w:val="26"/>
              </w:rPr>
              <w:t>rrangement of the physical features of an area.</w:t>
            </w:r>
          </w:p>
        </w:tc>
      </w:tr>
      <w:tr w:rsidR="00593924" w14:paraId="5C2C1751" w14:textId="77777777" w:rsidTr="00593924">
        <w:trPr>
          <w:trHeight w:val="6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5CF9A0F" w14:textId="77777777" w:rsidR="00593924" w:rsidRPr="00491D29" w:rsidRDefault="00593924" w:rsidP="0059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ate</w:t>
            </w:r>
          </w:p>
        </w:tc>
        <w:tc>
          <w:tcPr>
            <w:tcW w:w="3706" w:type="dxa"/>
          </w:tcPr>
          <w:p w14:paraId="3856273D" w14:textId="77777777" w:rsidR="00593924" w:rsidRPr="00863BD1" w:rsidRDefault="00593924" w:rsidP="00593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eneral weather in an area over a long period of time.</w:t>
            </w:r>
          </w:p>
        </w:tc>
      </w:tr>
      <w:tr w:rsidR="00593924" w14:paraId="63B818BF" w14:textId="77777777" w:rsidTr="00593924">
        <w:trPr>
          <w:trHeight w:val="6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2875532" w14:textId="77777777" w:rsidR="00593924" w:rsidRDefault="00593924" w:rsidP="0059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ympia</w:t>
            </w:r>
          </w:p>
        </w:tc>
        <w:tc>
          <w:tcPr>
            <w:tcW w:w="3706" w:type="dxa"/>
          </w:tcPr>
          <w:p w14:paraId="3CDC1FAE" w14:textId="77777777" w:rsidR="00593924" w:rsidRPr="00863BD1" w:rsidRDefault="00593924" w:rsidP="00593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entre of worship for Zeus, the father of </w:t>
            </w:r>
          </w:p>
        </w:tc>
      </w:tr>
    </w:tbl>
    <w:p w14:paraId="5CF9A622" w14:textId="3E7C0C8C" w:rsidR="00CB2F6D" w:rsidRDefault="00262DF7" w:rsidP="0069733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CC017D" wp14:editId="13817C55">
                <wp:simplePos x="0" y="0"/>
                <wp:positionH relativeFrom="column">
                  <wp:posOffset>177800</wp:posOffset>
                </wp:positionH>
                <wp:positionV relativeFrom="paragraph">
                  <wp:posOffset>1549400</wp:posOffset>
                </wp:positionV>
                <wp:extent cx="3921760" cy="3257550"/>
                <wp:effectExtent l="0" t="0" r="2159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760" cy="3257550"/>
                          <a:chOff x="0" y="1"/>
                          <a:chExt cx="3400425" cy="32575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314326"/>
                            <a:ext cx="3400425" cy="2943225"/>
                          </a:xfrm>
                          <a:prstGeom prst="rect">
                            <a:avLst/>
                          </a:prstGeom>
                          <a:solidFill>
                            <a:srgbClr val="FFFFE7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74FF3C" w14:textId="78529348" w:rsidR="00584ADD" w:rsidRPr="007D56EE" w:rsidRDefault="007D56EE" w:rsidP="007D56EE">
                              <w:pPr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 xml:space="preserve">Even though they lived over 2,500 years ago, the Ancient Greeks </w:t>
                              </w:r>
                              <w:r w:rsidR="00607785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>are</w:t>
                              </w:r>
                              <w:r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 xml:space="preserve"> one of the most important civilisations in human history.</w:t>
                              </w:r>
                              <w:r w:rsidR="00607785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 xml:space="preserve"> Many of t</w:t>
                              </w:r>
                              <w:r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>heir contributions to sports</w:t>
                              </w:r>
                              <w:r w:rsidR="00607785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 xml:space="preserve">, medicine, democracy, engineering, science, and culture are still relevant today. Unlike other ancient civilisations, Ancient Greece was a collection of different city states </w:t>
                              </w:r>
                              <w:r w:rsidR="00584ADD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 xml:space="preserve">scattered around the Mediterranean Sea which traded with and influenced each other. </w:t>
                              </w:r>
                              <w:r w:rsidR="00A33E20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 xml:space="preserve">Throughout this term, we will discover just how much of an impact this clever civilisation has had on </w:t>
                              </w:r>
                              <w:r w:rsidR="00EF7612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>the modern world!</w:t>
                              </w:r>
                              <w:r w:rsidR="00584ADD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"/>
                            <a:ext cx="3400425" cy="304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E8ACE7" w14:textId="5148C61C" w:rsidR="007D56EE" w:rsidRPr="007D56EE" w:rsidRDefault="007D56EE" w:rsidP="007D56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C017D" id="Group 7" o:spid="_x0000_s1028" style="position:absolute;margin-left:14pt;margin-top:122pt;width:308.8pt;height:256.5pt;z-index:251660288;mso-width-relative:margin;mso-height-relative:margin" coordorigin="" coordsize="34004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">
                <v:shape id="Text Box 8" o:spid="_x0000_s1029" type="#_x0000_t202" style="position:absolute;top:3143;width:34004;height:29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" fillcolor="#ffffe7" strokeweight=".5pt">
                  <v:textbox>
                    <w:txbxContent>
                      <w:p w14:paraId="2574FF3C" w14:textId="78529348" w:rsidR="00584ADD" w:rsidRPr="007D56EE" w:rsidRDefault="007D56EE" w:rsidP="007D56EE">
                        <w:pPr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 xml:space="preserve">Even though they lived over 2,500 years ago, the Ancient Greeks </w:t>
                        </w:r>
                        <w:r w:rsidR="00607785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>are</w:t>
                        </w:r>
                        <w:r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 xml:space="preserve"> one of the most important civilisations in human history.</w:t>
                        </w:r>
                        <w:r w:rsidR="00607785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 xml:space="preserve"> Many of t</w:t>
                        </w:r>
                        <w:r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>heir contributions to sports</w:t>
                        </w:r>
                        <w:r w:rsidR="00607785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 xml:space="preserve">, medicine, democracy, engineering, science, and culture are still relevant today. Unlike other ancient civilisations, Ancient Greece was a collection of different city states </w:t>
                        </w:r>
                        <w:r w:rsidR="00584ADD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 xml:space="preserve">scattered around the Mediterranean Sea which traded with and influenced each other. </w:t>
                        </w:r>
                        <w:r w:rsidR="00A33E20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 xml:space="preserve">Throughout this term, we will discover just how much of an impact this clever civilisation has had on </w:t>
                        </w:r>
                        <w:r w:rsidR="00EF7612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>the modern world!</w:t>
                        </w:r>
                        <w:r w:rsidR="00584ADD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0" type="#_x0000_t202" style="position:absolute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" fillcolor="#deeaf6 [664]" strokeweight=".5pt">
                  <v:textbox>
                    <w:txbxContent>
                      <w:p w14:paraId="30E8ACE7" w14:textId="5148C61C" w:rsidR="007D56EE" w:rsidRPr="007D56EE" w:rsidRDefault="007D56EE" w:rsidP="007D56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Over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D6D54C" w14:textId="3C77A5A9" w:rsidR="00CB2F6D" w:rsidRDefault="00CB2F6D" w:rsidP="0069733F"/>
    <w:p w14:paraId="694163EE" w14:textId="0677D6E7" w:rsidR="00CB2F6D" w:rsidRDefault="00CB2F6D" w:rsidP="0069733F"/>
    <w:p w14:paraId="774DC42D" w14:textId="0F59ACE3" w:rsidR="00CB2F6D" w:rsidRDefault="00CB2F6D" w:rsidP="0069733F"/>
    <w:p w14:paraId="2F117652" w14:textId="0ED4169E" w:rsidR="00CB2F6D" w:rsidRDefault="00CB2F6D" w:rsidP="0069733F"/>
    <w:p w14:paraId="0CDA0260" w14:textId="1FF12D7E" w:rsidR="00CB2F6D" w:rsidRDefault="00CB2F6D" w:rsidP="0069733F"/>
    <w:p w14:paraId="04E2FB74" w14:textId="601DBD8A" w:rsidR="00CB2F6D" w:rsidRDefault="00CB2F6D" w:rsidP="0069733F"/>
    <w:p w14:paraId="1A9F341C" w14:textId="5DEE9A80" w:rsidR="00CB2F6D" w:rsidRDefault="00593924" w:rsidP="0069733F">
      <w:r w:rsidRPr="009D6180">
        <w:rPr>
          <w:noProof/>
        </w:rPr>
        <w:drawing>
          <wp:anchor distT="0" distB="0" distL="114300" distR="114300" simplePos="0" relativeHeight="251662336" behindDoc="1" locked="0" layoutInCell="1" allowOverlap="1" wp14:anchorId="1FE26F36" wp14:editId="1896BFE2">
            <wp:simplePos x="0" y="0"/>
            <wp:positionH relativeFrom="column">
              <wp:posOffset>9865360</wp:posOffset>
            </wp:positionH>
            <wp:positionV relativeFrom="paragraph">
              <wp:posOffset>183515</wp:posOffset>
            </wp:positionV>
            <wp:extent cx="406590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55" y="21291"/>
                <wp:lineTo x="2145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8111" w14:textId="0A2EB8D7" w:rsidR="00CB2F6D" w:rsidRDefault="00CB2F6D" w:rsidP="0069733F"/>
    <w:p w14:paraId="65E7763A" w14:textId="0609776A" w:rsidR="0069733F" w:rsidRDefault="0069733F" w:rsidP="0069733F"/>
    <w:p w14:paraId="16D67C19" w14:textId="6662AC2D" w:rsidR="0069733F" w:rsidRDefault="0069733F" w:rsidP="0069733F"/>
    <w:p w14:paraId="30539F15" w14:textId="61CD6A25" w:rsidR="0069733F" w:rsidRDefault="00262DF7" w:rsidP="0069733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5DC506" wp14:editId="361A46A0">
                <wp:simplePos x="0" y="0"/>
                <wp:positionH relativeFrom="column">
                  <wp:posOffset>165100</wp:posOffset>
                </wp:positionH>
                <wp:positionV relativeFrom="paragraph">
                  <wp:posOffset>222250</wp:posOffset>
                </wp:positionV>
                <wp:extent cx="3921760" cy="1790696"/>
                <wp:effectExtent l="0" t="0" r="21590" b="19685"/>
                <wp:wrapTight wrapText="bothSides">
                  <wp:wrapPolygon edited="0">
                    <wp:start x="0" y="0"/>
                    <wp:lineTo x="0" y="21608"/>
                    <wp:lineTo x="21614" y="21608"/>
                    <wp:lineTo x="21614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760" cy="1790696"/>
                          <a:chOff x="0" y="1"/>
                          <a:chExt cx="3400425" cy="189061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310075"/>
                            <a:ext cx="3400425" cy="1580536"/>
                          </a:xfrm>
                          <a:prstGeom prst="rect">
                            <a:avLst/>
                          </a:prstGeom>
                          <a:solidFill>
                            <a:srgbClr val="FFFFE7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F72F90" w14:textId="1720E24C" w:rsidR="000F1F34" w:rsidRPr="007D56EE" w:rsidRDefault="000F1F34" w:rsidP="000F1F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7D56EE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>Who were the Ancient Greeks and how do we know so much about them?</w:t>
                              </w:r>
                            </w:p>
                            <w:p w14:paraId="2F25B2DB" w14:textId="1D7B0053" w:rsidR="000F1F34" w:rsidRPr="007D56EE" w:rsidRDefault="000F1F34" w:rsidP="000F1F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7D56EE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>How does Ancient Greek life compare to modern times?</w:t>
                              </w:r>
                            </w:p>
                            <w:p w14:paraId="4E9FA99B" w14:textId="049BFC62" w:rsidR="000F1F34" w:rsidRPr="007D56EE" w:rsidRDefault="000F1F34" w:rsidP="000F1F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7D56EE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>How does the legacy of the Ancient Greeks impact our daily lives</w:t>
                              </w:r>
                              <w:r w:rsidR="007D56EE" w:rsidRPr="007D56EE">
                                <w:rPr>
                                  <w:rFonts w:ascii="Arial" w:hAnsi="Arial" w:cs="Arial"/>
                                  <w:color w:val="2E74B5" w:themeColor="accent5" w:themeShade="BF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"/>
                            <a:ext cx="3400425" cy="30169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F86891" w14:textId="69842ECA" w:rsidR="000F1F34" w:rsidRPr="007D56EE" w:rsidRDefault="000F1F34" w:rsidP="007D56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D56EE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Key questions to ask yours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DC506" id="Group 6" o:spid="_x0000_s1031" style="position:absolute;margin-left:13pt;margin-top:17.5pt;width:308.8pt;height:141pt;z-index:-251658240;mso-width-relative:margin;mso-height-relative:margin" coordorigin="" coordsize="34004,1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">
                <v:shape id="Text Box 3" o:spid="_x0000_s1032" type="#_x0000_t202" style="position:absolute;top:3100;width:34004;height:1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" fillcolor="#ffffe7" strokeweight=".5pt">
                  <v:textbox>
                    <w:txbxContent>
                      <w:p w14:paraId="24F72F90" w14:textId="1720E24C" w:rsidR="000F1F34" w:rsidRPr="007D56EE" w:rsidRDefault="000F1F34" w:rsidP="000F1F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</w:pPr>
                        <w:r w:rsidRPr="007D56EE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>Who were the Ancient Greeks and how do we know so much about them?</w:t>
                        </w:r>
                      </w:p>
                      <w:p w14:paraId="2F25B2DB" w14:textId="1D7B0053" w:rsidR="000F1F34" w:rsidRPr="007D56EE" w:rsidRDefault="000F1F34" w:rsidP="000F1F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</w:pPr>
                        <w:r w:rsidRPr="007D56EE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>How does Ancient Greek life compare to modern times?</w:t>
                        </w:r>
                      </w:p>
                      <w:p w14:paraId="4E9FA99B" w14:textId="049BFC62" w:rsidR="000F1F34" w:rsidRPr="007D56EE" w:rsidRDefault="000F1F34" w:rsidP="000F1F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</w:pPr>
                        <w:r w:rsidRPr="007D56EE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>How does the legacy of the Ancient Greeks impact our daily lives</w:t>
                        </w:r>
                        <w:r w:rsidR="007D56EE" w:rsidRPr="007D56EE">
                          <w:rPr>
                            <w:rFonts w:ascii="Arial" w:hAnsi="Arial" w:cs="Arial"/>
                            <w:color w:val="2E74B5" w:themeColor="accent5" w:themeShade="BF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Text Box 5" o:spid="_x0000_s1033" type="#_x0000_t202" style="position:absolute;width:3400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" fillcolor="#deeaf6 [664]" strokeweight=".5pt">
                  <v:textbox>
                    <w:txbxContent>
                      <w:p w14:paraId="72F86891" w14:textId="69842ECA" w:rsidR="000F1F34" w:rsidRPr="007D56EE" w:rsidRDefault="000F1F34" w:rsidP="007D56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D56EE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Key questions to ask yourself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EB0C8D2" w14:textId="206DF9F1" w:rsidR="0069733F" w:rsidRDefault="00593924" w:rsidP="006973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CC839" wp14:editId="3E1820CC">
                <wp:simplePos x="0" y="0"/>
                <wp:positionH relativeFrom="column">
                  <wp:posOffset>5147310</wp:posOffset>
                </wp:positionH>
                <wp:positionV relativeFrom="paragraph">
                  <wp:posOffset>659765</wp:posOffset>
                </wp:positionV>
                <wp:extent cx="8809355" cy="2165350"/>
                <wp:effectExtent l="0" t="19050" r="29845" b="4445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355" cy="21653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3E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405.3pt;margin-top:51.95pt;width:693.65pt;height:1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" adj="18945" fillcolor="#deeaf6 [664]" strokecolor="#1f3763 [1604]" strokeweight="1pt"/>
            </w:pict>
          </mc:Fallback>
        </mc:AlternateContent>
      </w:r>
    </w:p>
    <w:p w14:paraId="5EA50582" w14:textId="28C32B7E" w:rsidR="0069733F" w:rsidRDefault="0069733F" w:rsidP="0069733F"/>
    <w:p w14:paraId="25E6FB39" w14:textId="1D6607B6" w:rsidR="0069733F" w:rsidRDefault="00585E22" w:rsidP="006973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A0D9E" wp14:editId="539547D7">
                <wp:simplePos x="0" y="0"/>
                <wp:positionH relativeFrom="column">
                  <wp:posOffset>6603365</wp:posOffset>
                </wp:positionH>
                <wp:positionV relativeFrom="paragraph">
                  <wp:posOffset>70485</wp:posOffset>
                </wp:positionV>
                <wp:extent cx="1227455" cy="11512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4DB29" w14:textId="755181BC" w:rsidR="00A21D31" w:rsidRPr="006E282E" w:rsidRDefault="00A21D31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6E282E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50</w:t>
                            </w:r>
                            <w:r w:rsidRPr="006E282E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BC</w:t>
                            </w:r>
                          </w:p>
                          <w:p w14:paraId="0D8886D8" w14:textId="6AC994F0" w:rsidR="00A21D31" w:rsidRPr="006E282E" w:rsidRDefault="00A21D31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Homer, a famous poet, writes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Illi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 and The Odyss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0D9E" id="Text Box 14" o:spid="_x0000_s1034" type="#_x0000_t202" style="position:absolute;margin-left:519.95pt;margin-top:5.55pt;width:96.65pt;height:9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" filled="f" stroked="f" strokeweight=".5pt">
                <v:textbox>
                  <w:txbxContent>
                    <w:p w14:paraId="35F4DB29" w14:textId="755181BC" w:rsidR="00A21D31" w:rsidRPr="006E282E" w:rsidRDefault="00A21D31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6E282E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50</w:t>
                      </w:r>
                      <w:r w:rsidRPr="006E282E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BC</w:t>
                      </w:r>
                    </w:p>
                    <w:p w14:paraId="0D8886D8" w14:textId="6AC994F0" w:rsidR="00A21D31" w:rsidRPr="006E282E" w:rsidRDefault="00A21D31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</w:rPr>
                        <w:t xml:space="preserve">Homer, a famous poet, writes The </w:t>
                      </w:r>
                      <w:proofErr w:type="spellStart"/>
                      <w:r>
                        <w:rPr>
                          <w:b/>
                          <w:bCs/>
                          <w:color w:val="2E74B5" w:themeColor="accent5" w:themeShade="BF"/>
                        </w:rPr>
                        <w:t>Illiad</w:t>
                      </w:r>
                      <w:proofErr w:type="spellEnd"/>
                      <w:r>
                        <w:rPr>
                          <w:b/>
                          <w:bCs/>
                          <w:color w:val="2E74B5" w:themeColor="accent5" w:themeShade="BF"/>
                        </w:rPr>
                        <w:t xml:space="preserve"> and The Odyss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30A87" wp14:editId="30283590">
                <wp:simplePos x="0" y="0"/>
                <wp:positionH relativeFrom="column">
                  <wp:posOffset>12577445</wp:posOffset>
                </wp:positionH>
                <wp:positionV relativeFrom="paragraph">
                  <wp:posOffset>207010</wp:posOffset>
                </wp:positionV>
                <wp:extent cx="1117600" cy="778933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77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45C89" w14:textId="5F4289A1" w:rsidR="006E282E" w:rsidRPr="006E282E" w:rsidRDefault="006E282E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146</w:t>
                            </w:r>
                            <w:r w:rsidRPr="006E282E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BC</w:t>
                            </w:r>
                          </w:p>
                          <w:p w14:paraId="247EB9FB" w14:textId="28FD1B85" w:rsidR="006E282E" w:rsidRPr="006E282E" w:rsidRDefault="006E282E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 w:rsidRPr="006E282E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The </w:t>
                            </w:r>
                            <w:r w:rsidR="0021084B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Greek Empire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0A87" id="Text Box 11" o:spid="_x0000_s1035" type="#_x0000_t202" style="position:absolute;margin-left:990.35pt;margin-top:16.3pt;width:88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" filled="f" stroked="f" strokeweight=".5pt">
                <v:textbox>
                  <w:txbxContent>
                    <w:p w14:paraId="08A45C89" w14:textId="5F4289A1" w:rsidR="006E282E" w:rsidRPr="006E282E" w:rsidRDefault="006E282E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146</w:t>
                      </w:r>
                      <w:r w:rsidRPr="006E282E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BC</w:t>
                      </w:r>
                    </w:p>
                    <w:p w14:paraId="247EB9FB" w14:textId="28FD1B85" w:rsidR="006E282E" w:rsidRPr="006E282E" w:rsidRDefault="006E282E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  <w:r w:rsidRPr="006E282E">
                        <w:rPr>
                          <w:b/>
                          <w:bCs/>
                          <w:color w:val="2E74B5" w:themeColor="accent5" w:themeShade="BF"/>
                        </w:rPr>
                        <w:t xml:space="preserve">The </w:t>
                      </w:r>
                      <w:r w:rsidR="0021084B">
                        <w:rPr>
                          <w:b/>
                          <w:bCs/>
                          <w:color w:val="2E74B5" w:themeColor="accent5" w:themeShade="BF"/>
                        </w:rPr>
                        <w:t>Greek Empire 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52810" wp14:editId="32E8D568">
                <wp:simplePos x="0" y="0"/>
                <wp:positionH relativeFrom="column">
                  <wp:posOffset>11099165</wp:posOffset>
                </wp:positionH>
                <wp:positionV relativeFrom="paragraph">
                  <wp:posOffset>146685</wp:posOffset>
                </wp:positionV>
                <wp:extent cx="1227455" cy="1151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A751" w14:textId="6EEB3597" w:rsidR="003B4D76" w:rsidRPr="006E282E" w:rsidRDefault="006D56E7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c.287 </w:t>
                            </w:r>
                            <w:r w:rsidR="003B4D76" w:rsidRPr="006E282E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BC</w:t>
                            </w:r>
                          </w:p>
                          <w:p w14:paraId="58FF85F2" w14:textId="361B31D0" w:rsidR="003B4D76" w:rsidRPr="006E282E" w:rsidRDefault="003B4D76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Archimedes, a famous </w:t>
                            </w:r>
                            <w:r w:rsidR="006D56E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inventor</w:t>
                            </w: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, was 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2810" id="Text Box 15" o:spid="_x0000_s1036" type="#_x0000_t202" style="position:absolute;margin-left:873.95pt;margin-top:11.55pt;width:96.65pt;height:9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" filled="f" stroked="f" strokeweight=".5pt">
                <v:textbox>
                  <w:txbxContent>
                    <w:p w14:paraId="2A60A751" w14:textId="6EEB3597" w:rsidR="003B4D76" w:rsidRPr="006E282E" w:rsidRDefault="006D56E7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c.287 </w:t>
                      </w:r>
                      <w:r w:rsidR="003B4D76" w:rsidRPr="006E282E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BC</w:t>
                      </w:r>
                    </w:p>
                    <w:p w14:paraId="58FF85F2" w14:textId="361B31D0" w:rsidR="003B4D76" w:rsidRPr="006E282E" w:rsidRDefault="003B4D76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</w:rPr>
                        <w:t xml:space="preserve">Archimedes, a famous </w:t>
                      </w:r>
                      <w:r w:rsidR="006D56E7">
                        <w:rPr>
                          <w:b/>
                          <w:bCs/>
                          <w:color w:val="2E74B5" w:themeColor="accent5" w:themeShade="BF"/>
                        </w:rPr>
                        <w:t>inventor</w:t>
                      </w:r>
                      <w:r>
                        <w:rPr>
                          <w:b/>
                          <w:bCs/>
                          <w:color w:val="2E74B5" w:themeColor="accent5" w:themeShade="BF"/>
                        </w:rPr>
                        <w:t>, was b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3C7DE" wp14:editId="0BE8530C">
                <wp:simplePos x="0" y="0"/>
                <wp:positionH relativeFrom="column">
                  <wp:posOffset>9502140</wp:posOffset>
                </wp:positionH>
                <wp:positionV relativeFrom="paragraph">
                  <wp:posOffset>132080</wp:posOffset>
                </wp:positionV>
                <wp:extent cx="1227455" cy="838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B345" w14:textId="305E1198" w:rsidR="00C91AE6" w:rsidRPr="006E282E" w:rsidRDefault="00C91AE6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c.400 </w:t>
                            </w:r>
                            <w:r w:rsidRPr="006E282E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BC</w:t>
                            </w:r>
                          </w:p>
                          <w:p w14:paraId="270A514F" w14:textId="373A1DCF" w:rsidR="00C91AE6" w:rsidRPr="006E282E" w:rsidRDefault="00C91AE6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The Hippocratic Oath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C7DE" id="Text Box 12" o:spid="_x0000_s1037" type="#_x0000_t202" style="position:absolute;margin-left:748.2pt;margin-top:10.4pt;width:96.6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" filled="f" stroked="f" strokeweight=".5pt">
                <v:textbox>
                  <w:txbxContent>
                    <w:p w14:paraId="63A0B345" w14:textId="305E1198" w:rsidR="00C91AE6" w:rsidRPr="006E282E" w:rsidRDefault="00C91AE6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c.400 </w:t>
                      </w:r>
                      <w:r w:rsidRPr="006E282E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BC</w:t>
                      </w:r>
                    </w:p>
                    <w:p w14:paraId="270A514F" w14:textId="373A1DCF" w:rsidR="00C91AE6" w:rsidRPr="006E282E" w:rsidRDefault="00C91AE6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</w:rPr>
                        <w:t>The Hippocratic Oath i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3B9A4" wp14:editId="6E428903">
                <wp:simplePos x="0" y="0"/>
                <wp:positionH relativeFrom="margin">
                  <wp:posOffset>8148955</wp:posOffset>
                </wp:positionH>
                <wp:positionV relativeFrom="paragraph">
                  <wp:posOffset>146050</wp:posOffset>
                </wp:positionV>
                <wp:extent cx="1227455" cy="838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16D1F" w14:textId="1FEFEBB5" w:rsidR="00931744" w:rsidRPr="006E282E" w:rsidRDefault="00931744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508 </w:t>
                            </w:r>
                            <w:r w:rsidRPr="006E282E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BC</w:t>
                            </w:r>
                          </w:p>
                          <w:p w14:paraId="08B41435" w14:textId="0C8FFB0D" w:rsidR="00931744" w:rsidRPr="006E282E" w:rsidRDefault="00931744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Democracy is created in A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B9A4" id="Text Box 13" o:spid="_x0000_s1038" type="#_x0000_t202" style="position:absolute;margin-left:641.65pt;margin-top:11.5pt;width:96.6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" filled="f" stroked="f" strokeweight=".5pt">
                <v:textbox>
                  <w:txbxContent>
                    <w:p w14:paraId="43B16D1F" w14:textId="1FEFEBB5" w:rsidR="00931744" w:rsidRPr="006E282E" w:rsidRDefault="00931744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508 </w:t>
                      </w:r>
                      <w:r w:rsidRPr="006E282E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BC</w:t>
                      </w:r>
                    </w:p>
                    <w:p w14:paraId="08B41435" w14:textId="0C8FFB0D" w:rsidR="00931744" w:rsidRPr="006E282E" w:rsidRDefault="00931744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</w:rPr>
                        <w:t>Democracy is created in Ath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B3339" wp14:editId="0B7A26A8">
                <wp:simplePos x="0" y="0"/>
                <wp:positionH relativeFrom="column">
                  <wp:posOffset>5097780</wp:posOffset>
                </wp:positionH>
                <wp:positionV relativeFrom="paragraph">
                  <wp:posOffset>101600</wp:posOffset>
                </wp:positionV>
                <wp:extent cx="1227455" cy="11512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8DC31" w14:textId="7A57A398" w:rsidR="005E7F78" w:rsidRPr="006E282E" w:rsidRDefault="005E7F78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6E282E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77</w:t>
                            </w:r>
                            <w:r w:rsidR="006E282E" w:rsidRPr="006E282E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6BC</w:t>
                            </w:r>
                          </w:p>
                          <w:p w14:paraId="22B5CA79" w14:textId="60E7511D" w:rsidR="006E282E" w:rsidRPr="006E282E" w:rsidRDefault="006E282E" w:rsidP="006E282E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 w:rsidRPr="006E282E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The first Olympic Games are held in Oly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3339" id="Text Box 2" o:spid="_x0000_s1039" type="#_x0000_t202" style="position:absolute;margin-left:401.4pt;margin-top:8pt;width:96.65pt;height: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" filled="f" stroked="f" strokeweight=".5pt">
                <v:textbox>
                  <w:txbxContent>
                    <w:p w14:paraId="61B8DC31" w14:textId="7A57A398" w:rsidR="005E7F78" w:rsidRPr="006E282E" w:rsidRDefault="005E7F78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6E282E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77</w:t>
                      </w:r>
                      <w:r w:rsidR="006E282E" w:rsidRPr="006E282E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6BC</w:t>
                      </w:r>
                    </w:p>
                    <w:p w14:paraId="22B5CA79" w14:textId="60E7511D" w:rsidR="006E282E" w:rsidRPr="006E282E" w:rsidRDefault="006E282E" w:rsidP="006E282E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</w:rPr>
                      </w:pPr>
                      <w:r w:rsidRPr="006E282E">
                        <w:rPr>
                          <w:b/>
                          <w:bCs/>
                          <w:color w:val="2E74B5" w:themeColor="accent5" w:themeShade="BF"/>
                        </w:rPr>
                        <w:t>The first Olympic Games are held in Olympia</w:t>
                      </w:r>
                    </w:p>
                  </w:txbxContent>
                </v:textbox>
              </v:shape>
            </w:pict>
          </mc:Fallback>
        </mc:AlternateContent>
      </w:r>
    </w:p>
    <w:p w14:paraId="2B1ECDEA" w14:textId="44189B32" w:rsidR="0069733F" w:rsidRDefault="0069733F" w:rsidP="0069733F"/>
    <w:p w14:paraId="234993F9" w14:textId="76B55239" w:rsidR="0069733F" w:rsidRDefault="00593924" w:rsidP="0069733F">
      <w:r>
        <w:rPr>
          <w:noProof/>
        </w:rPr>
        <w:drawing>
          <wp:anchor distT="0" distB="0" distL="114300" distR="114300" simplePos="0" relativeHeight="251656192" behindDoc="1" locked="0" layoutInCell="1" allowOverlap="1" wp14:anchorId="38263FF3" wp14:editId="02314EF0">
            <wp:simplePos x="0" y="0"/>
            <wp:positionH relativeFrom="column">
              <wp:posOffset>497840</wp:posOffset>
            </wp:positionH>
            <wp:positionV relativeFrom="paragraph">
              <wp:posOffset>22225</wp:posOffset>
            </wp:positionV>
            <wp:extent cx="2286000" cy="1320800"/>
            <wp:effectExtent l="0" t="0" r="0" b="0"/>
            <wp:wrapTight wrapText="bothSides">
              <wp:wrapPolygon edited="0">
                <wp:start x="10800" y="935"/>
                <wp:lineTo x="6660" y="1558"/>
                <wp:lineTo x="2880" y="4050"/>
                <wp:lineTo x="2880" y="16512"/>
                <wp:lineTo x="2160" y="18069"/>
                <wp:lineTo x="2160" y="18692"/>
                <wp:lineTo x="2700" y="19315"/>
                <wp:lineTo x="15840" y="19315"/>
                <wp:lineTo x="18180" y="18692"/>
                <wp:lineTo x="19080" y="18069"/>
                <wp:lineTo x="18360" y="16512"/>
                <wp:lineTo x="17820" y="11527"/>
                <wp:lineTo x="18540" y="8723"/>
                <wp:lineTo x="18180" y="7477"/>
                <wp:lineTo x="16560" y="6542"/>
                <wp:lineTo x="12240" y="935"/>
                <wp:lineTo x="10800" y="935"/>
              </wp:wrapPolygon>
            </wp:wrapTight>
            <wp:docPr id="4" name="Picture 4" descr="The Parthenon illustration sticker on white background | Premium  AI-gener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rthenon illustration sticker on white background | Premium  AI-generated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9" b="20874"/>
                    <a:stretch/>
                  </pic:blipFill>
                  <pic:spPr bwMode="auto">
                    <a:xfrm>
                      <a:off x="0" y="0"/>
                      <a:ext cx="2286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A0CB4" w14:textId="49C85B66" w:rsidR="0069733F" w:rsidRDefault="0069733F" w:rsidP="0069733F"/>
    <w:p w14:paraId="69626C06" w14:textId="2183F440" w:rsidR="00CB2F6D" w:rsidRDefault="00CB2F6D" w:rsidP="0069733F"/>
    <w:p w14:paraId="7A1E28FB" w14:textId="7CB41E19" w:rsidR="00CB2F6D" w:rsidRDefault="00CB2F6D" w:rsidP="0069733F"/>
    <w:p w14:paraId="208E11B4" w14:textId="77777777" w:rsidR="00CB2F6D" w:rsidRDefault="00CB2F6D" w:rsidP="0069733F"/>
    <w:sectPr w:rsidR="00CB2F6D" w:rsidSect="0069733F">
      <w:pgSz w:w="23811" w:h="16838" w:orient="landscape" w:code="8"/>
      <w:pgMar w:top="720" w:right="720" w:bottom="720" w:left="720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2E9"/>
    <w:multiLevelType w:val="hybridMultilevel"/>
    <w:tmpl w:val="DEAE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6D"/>
    <w:rsid w:val="00024426"/>
    <w:rsid w:val="000A2B54"/>
    <w:rsid w:val="000A6F33"/>
    <w:rsid w:val="000B254B"/>
    <w:rsid w:val="000C397E"/>
    <w:rsid w:val="000D181D"/>
    <w:rsid w:val="000F1F34"/>
    <w:rsid w:val="00183E8A"/>
    <w:rsid w:val="00186B46"/>
    <w:rsid w:val="001C16EC"/>
    <w:rsid w:val="001D1B3D"/>
    <w:rsid w:val="001D7E4E"/>
    <w:rsid w:val="001E7E8C"/>
    <w:rsid w:val="0021084B"/>
    <w:rsid w:val="00215173"/>
    <w:rsid w:val="00245F8F"/>
    <w:rsid w:val="002469FA"/>
    <w:rsid w:val="00251F0C"/>
    <w:rsid w:val="00262DF7"/>
    <w:rsid w:val="00291284"/>
    <w:rsid w:val="002A0B33"/>
    <w:rsid w:val="002C1220"/>
    <w:rsid w:val="002D3241"/>
    <w:rsid w:val="002E5293"/>
    <w:rsid w:val="002F163B"/>
    <w:rsid w:val="00324008"/>
    <w:rsid w:val="00333185"/>
    <w:rsid w:val="003529AE"/>
    <w:rsid w:val="00362447"/>
    <w:rsid w:val="003856F2"/>
    <w:rsid w:val="003B4D76"/>
    <w:rsid w:val="003C2D3E"/>
    <w:rsid w:val="003F1C27"/>
    <w:rsid w:val="00400D01"/>
    <w:rsid w:val="004366D3"/>
    <w:rsid w:val="00456AB7"/>
    <w:rsid w:val="00476960"/>
    <w:rsid w:val="00491D29"/>
    <w:rsid w:val="004F019B"/>
    <w:rsid w:val="00543D76"/>
    <w:rsid w:val="005764E2"/>
    <w:rsid w:val="00584ADD"/>
    <w:rsid w:val="00585BA2"/>
    <w:rsid w:val="00585E22"/>
    <w:rsid w:val="00590D1C"/>
    <w:rsid w:val="00593924"/>
    <w:rsid w:val="005957B5"/>
    <w:rsid w:val="005A0C75"/>
    <w:rsid w:val="005E4E6D"/>
    <w:rsid w:val="005E7F78"/>
    <w:rsid w:val="00607785"/>
    <w:rsid w:val="00617F02"/>
    <w:rsid w:val="0065609A"/>
    <w:rsid w:val="0069733F"/>
    <w:rsid w:val="006D56E7"/>
    <w:rsid w:val="006E282E"/>
    <w:rsid w:val="00700098"/>
    <w:rsid w:val="00765FF7"/>
    <w:rsid w:val="007C3D46"/>
    <w:rsid w:val="007D56EE"/>
    <w:rsid w:val="007D7972"/>
    <w:rsid w:val="007E0154"/>
    <w:rsid w:val="00800B8D"/>
    <w:rsid w:val="00807F9E"/>
    <w:rsid w:val="00812A88"/>
    <w:rsid w:val="00863BD1"/>
    <w:rsid w:val="00887A11"/>
    <w:rsid w:val="00893C47"/>
    <w:rsid w:val="008C489B"/>
    <w:rsid w:val="008E11B7"/>
    <w:rsid w:val="008F36CC"/>
    <w:rsid w:val="00901F8E"/>
    <w:rsid w:val="009133EA"/>
    <w:rsid w:val="00917F14"/>
    <w:rsid w:val="00931744"/>
    <w:rsid w:val="00941F35"/>
    <w:rsid w:val="00951297"/>
    <w:rsid w:val="009851B0"/>
    <w:rsid w:val="009948BF"/>
    <w:rsid w:val="009A7020"/>
    <w:rsid w:val="009D6180"/>
    <w:rsid w:val="00A21D31"/>
    <w:rsid w:val="00A33E20"/>
    <w:rsid w:val="00A36200"/>
    <w:rsid w:val="00AC1B09"/>
    <w:rsid w:val="00AF5AC7"/>
    <w:rsid w:val="00B2674A"/>
    <w:rsid w:val="00BE3DDE"/>
    <w:rsid w:val="00BF5062"/>
    <w:rsid w:val="00C255F2"/>
    <w:rsid w:val="00C35419"/>
    <w:rsid w:val="00C875F9"/>
    <w:rsid w:val="00C91AE6"/>
    <w:rsid w:val="00C951A9"/>
    <w:rsid w:val="00CB2F6D"/>
    <w:rsid w:val="00CB38CE"/>
    <w:rsid w:val="00CB3FEA"/>
    <w:rsid w:val="00D23D8A"/>
    <w:rsid w:val="00D3738D"/>
    <w:rsid w:val="00D4052A"/>
    <w:rsid w:val="00D76FF1"/>
    <w:rsid w:val="00D97C3E"/>
    <w:rsid w:val="00DC4189"/>
    <w:rsid w:val="00DD5B9C"/>
    <w:rsid w:val="00DF38AD"/>
    <w:rsid w:val="00E56273"/>
    <w:rsid w:val="00E663A9"/>
    <w:rsid w:val="00EB6DC3"/>
    <w:rsid w:val="00EC1F34"/>
    <w:rsid w:val="00EE4D9F"/>
    <w:rsid w:val="00EF7612"/>
    <w:rsid w:val="00F60088"/>
    <w:rsid w:val="00F8254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fef,#ffffe5"/>
      <o:colormenu v:ext="edit" fillcolor="#ffffe5"/>
    </o:shapedefaults>
    <o:shapelayout v:ext="edit">
      <o:idmap v:ext="edit" data="1"/>
    </o:shapelayout>
  </w:shapeDefaults>
  <w:decimalSymbol w:val="."/>
  <w:listSeparator w:val=","/>
  <w14:docId w14:val="0669FCB1"/>
  <w15:chartTrackingRefBased/>
  <w15:docId w15:val="{A84AB3B5-AFCE-4663-8156-38A99A4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F34"/>
    <w:pPr>
      <w:ind w:left="720"/>
      <w:contextualSpacing/>
    </w:pPr>
  </w:style>
  <w:style w:type="table" w:styleId="TableGrid">
    <w:name w:val="Table Grid"/>
    <w:basedOn w:val="TableNormal"/>
    <w:uiPriority w:val="39"/>
    <w:rsid w:val="00BF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C6CC-5EFD-4009-B77E-2B0119B6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Wilkes</dc:creator>
  <cp:keywords/>
  <dc:description/>
  <cp:lastModifiedBy>Chloe Wilkes</cp:lastModifiedBy>
  <cp:revision>110</cp:revision>
  <dcterms:created xsi:type="dcterms:W3CDTF">2024-09-15T12:10:00Z</dcterms:created>
  <dcterms:modified xsi:type="dcterms:W3CDTF">2025-09-08T07:55:00Z</dcterms:modified>
</cp:coreProperties>
</file>